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488" w:type="dxa"/>
        <w:tblInd w:w="108" w:type="dxa"/>
        <w:tblLook w:val="04A0" w:firstRow="1" w:lastRow="0" w:firstColumn="1" w:lastColumn="0" w:noHBand="0" w:noVBand="1"/>
      </w:tblPr>
      <w:tblGrid>
        <w:gridCol w:w="1872"/>
        <w:gridCol w:w="709"/>
        <w:gridCol w:w="5953"/>
        <w:gridCol w:w="5954"/>
      </w:tblGrid>
      <w:tr w:rsidR="00DA40A2" w:rsidTr="006E3F96">
        <w:trPr>
          <w:trHeight w:val="420"/>
        </w:trPr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Cs w:val="18"/>
              </w:rPr>
              <w:t>頁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DA40A2" w:rsidRPr="00123952" w:rsidRDefault="00DA40A2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AD5304" w:rsidRPr="00157538" w:rsidTr="006E3F96">
        <w:trPr>
          <w:trHeight w:val="1973"/>
        </w:trPr>
        <w:tc>
          <w:tcPr>
            <w:tcW w:w="1872" w:type="dxa"/>
            <w:shd w:val="clear" w:color="auto" w:fill="auto"/>
            <w:vAlign w:val="center"/>
          </w:tcPr>
          <w:p w:rsidR="00AD5304" w:rsidRPr="00157538" w:rsidRDefault="00AD5304" w:rsidP="00AD5304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吉公園</w:t>
            </w:r>
            <w:r w:rsidRPr="00157538">
              <w:rPr>
                <w:rFonts w:ascii="HG丸ｺﾞｼｯｸM-PRO" w:eastAsia="HG丸ｺﾞｼｯｸM-PRO" w:hAnsi="HG丸ｺﾞｼｯｸM-PRO"/>
                <w:sz w:val="20"/>
                <w:szCs w:val="20"/>
              </w:rPr>
              <w:t>管理マニュアル（</w:t>
            </w: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案</w:t>
            </w:r>
            <w:r w:rsidRPr="00157538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5304" w:rsidRPr="00157538" w:rsidRDefault="00AD5304" w:rsidP="00AD5304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AD5304" w:rsidRPr="00157538" w:rsidRDefault="00AD5304" w:rsidP="00AD53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  <w:lang w:val="x-none"/>
              </w:rPr>
            </w:pP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  <w:lang w:val="x-none"/>
              </w:rPr>
              <w:t>１. 追加開設及び改修の予定</w:t>
            </w:r>
          </w:p>
          <w:p w:rsidR="00AD5304" w:rsidRPr="00157538" w:rsidRDefault="00AD5304" w:rsidP="00AD5304">
            <w:pPr>
              <w:spacing w:line="240" w:lineRule="exact"/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指定管理期間中に本公園の一部区域または施設について、府の施設改修事業等に</w:t>
            </w:r>
            <w:bookmarkStart w:id="0" w:name="_GoBack"/>
            <w:bookmarkEnd w:id="0"/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より、管理業務の内容を見直す場合があります。</w:t>
            </w:r>
          </w:p>
          <w:p w:rsidR="00AD5304" w:rsidRPr="00157538" w:rsidRDefault="00AD5304" w:rsidP="00AD5304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予定事業）</w:t>
            </w:r>
          </w:p>
          <w:p w:rsidR="00AD5304" w:rsidRPr="00157538" w:rsidRDefault="00AD5304" w:rsidP="00AD5304">
            <w:pPr>
              <w:spacing w:line="240" w:lineRule="exact"/>
              <w:ind w:left="600" w:hangingChars="300" w:hanging="600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  <w:lang w:val="x-none"/>
              </w:rPr>
            </w:pP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・老朽施設等の改修について、指定管理者のニーズも踏まえながら、順次改修を進めていくよう計画しています。</w:t>
            </w:r>
          </w:p>
        </w:tc>
        <w:tc>
          <w:tcPr>
            <w:tcW w:w="5954" w:type="dxa"/>
            <w:shd w:val="clear" w:color="auto" w:fill="auto"/>
          </w:tcPr>
          <w:p w:rsidR="00AD5304" w:rsidRPr="00157538" w:rsidRDefault="00AD5304" w:rsidP="00AD53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  <w:bdr w:val="single" w:sz="4" w:space="0" w:color="auto"/>
                <w:lang w:val="x-none"/>
              </w:rPr>
            </w:pPr>
            <w:bookmarkStart w:id="1" w:name="_Toc55407471"/>
            <w:bookmarkStart w:id="2" w:name="_Toc55808105"/>
            <w:bookmarkStart w:id="3" w:name="_Toc99443231"/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  <w:lang w:val="x-none"/>
              </w:rPr>
              <w:t>１. 追加開設及び改修の予定</w:t>
            </w:r>
            <w:bookmarkEnd w:id="1"/>
            <w:bookmarkEnd w:id="2"/>
            <w:bookmarkEnd w:id="3"/>
          </w:p>
          <w:p w:rsidR="00AD5304" w:rsidRPr="00157538" w:rsidRDefault="00AD5304" w:rsidP="00AD5304">
            <w:pPr>
              <w:spacing w:line="240" w:lineRule="exact"/>
              <w:ind w:leftChars="100" w:left="410" w:hangingChars="100" w:hanging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指定管理期間中に本公園の一部区域または施設について、府の施設改修事業等により、管理業務の内容を見直す場合があります。</w:t>
            </w:r>
          </w:p>
          <w:p w:rsidR="00AD5304" w:rsidRPr="00157538" w:rsidRDefault="00AD5304" w:rsidP="00AD5304">
            <w:pPr>
              <w:spacing w:line="240" w:lineRule="exact"/>
              <w:ind w:firstLineChars="100" w:firstLine="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5753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改修予定施設）　　参考資料⑨「施設修繕計画」参照</w:t>
            </w:r>
          </w:p>
        </w:tc>
      </w:tr>
    </w:tbl>
    <w:p w:rsidR="00E00876" w:rsidRPr="00157538" w:rsidRDefault="00E00876" w:rsidP="00E00876">
      <w:pPr>
        <w:rPr>
          <w:rFonts w:ascii="HG丸ｺﾞｼｯｸM-PRO" w:eastAsia="HG丸ｺﾞｼｯｸM-PRO" w:hAnsi="HG丸ｺﾞｼｯｸM-PRO"/>
        </w:rPr>
      </w:pPr>
    </w:p>
    <w:sectPr w:rsidR="00E00876" w:rsidRPr="00157538" w:rsidSect="00DC47A3">
      <w:headerReference w:type="default" r:id="rId8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23" w:rsidRDefault="00937E23" w:rsidP="00EF4855">
      <w:r>
        <w:separator/>
      </w:r>
    </w:p>
  </w:endnote>
  <w:endnote w:type="continuationSeparator" w:id="0">
    <w:p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23" w:rsidRDefault="00937E23" w:rsidP="00EF4855">
      <w:r>
        <w:separator/>
      </w:r>
    </w:p>
  </w:footnote>
  <w:footnote w:type="continuationSeparator" w:id="0">
    <w:p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23" w:rsidRPr="00924A29" w:rsidRDefault="00937E23" w:rsidP="00924A29">
    <w:pPr>
      <w:pStyle w:val="a3"/>
    </w:pPr>
    <w:r w:rsidRPr="00924A29">
      <w:rPr>
        <w:rFonts w:hint="eastAsia"/>
      </w:rPr>
      <w:t xml:space="preserve">　訂正表</w:t>
    </w:r>
    <w:r w:rsidR="00BB1F6D">
      <w:rPr>
        <w:rFonts w:hint="eastAsia"/>
      </w:rPr>
      <w:t>（令和</w:t>
    </w:r>
    <w:r w:rsidR="00271E73">
      <w:rPr>
        <w:rFonts w:hint="eastAsia"/>
      </w:rPr>
      <w:t>４</w:t>
    </w:r>
    <w:r w:rsidR="00BB1F6D">
      <w:rPr>
        <w:rFonts w:hint="eastAsia"/>
      </w:rPr>
      <w:t>年</w:t>
    </w:r>
    <w:r w:rsidR="00271E73">
      <w:rPr>
        <w:rFonts w:hint="eastAsia"/>
      </w:rPr>
      <w:t>５</w:t>
    </w:r>
    <w:r w:rsidR="00BB1F6D">
      <w:rPr>
        <w:rFonts w:hint="eastAsia"/>
      </w:rPr>
      <w:t>月</w:t>
    </w:r>
    <w:r w:rsidR="00271E73">
      <w:rPr>
        <w:rFonts w:hint="eastAsia"/>
      </w:rPr>
      <w:t>24</w:t>
    </w:r>
    <w:r w:rsidR="00BB1F6D">
      <w:rPr>
        <w:rFonts w:hint="eastAsia"/>
      </w:rPr>
      <w:t>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65742"/>
    <w:multiLevelType w:val="hybridMultilevel"/>
    <w:tmpl w:val="98FA3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061C8C"/>
    <w:rsid w:val="000625FD"/>
    <w:rsid w:val="00123952"/>
    <w:rsid w:val="001424F5"/>
    <w:rsid w:val="0014455D"/>
    <w:rsid w:val="00157538"/>
    <w:rsid w:val="00176AE2"/>
    <w:rsid w:val="001B0E79"/>
    <w:rsid w:val="001C21D8"/>
    <w:rsid w:val="0023114B"/>
    <w:rsid w:val="00271E73"/>
    <w:rsid w:val="002B235E"/>
    <w:rsid w:val="002E4E71"/>
    <w:rsid w:val="00304755"/>
    <w:rsid w:val="00353378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93A73"/>
    <w:rsid w:val="004C16A5"/>
    <w:rsid w:val="00512C23"/>
    <w:rsid w:val="00520276"/>
    <w:rsid w:val="00582AD9"/>
    <w:rsid w:val="00587F03"/>
    <w:rsid w:val="005957A1"/>
    <w:rsid w:val="00595F75"/>
    <w:rsid w:val="00600DA1"/>
    <w:rsid w:val="006100E2"/>
    <w:rsid w:val="006D4FF4"/>
    <w:rsid w:val="006E3F96"/>
    <w:rsid w:val="006F3FB2"/>
    <w:rsid w:val="00734B24"/>
    <w:rsid w:val="0075798A"/>
    <w:rsid w:val="007F09C2"/>
    <w:rsid w:val="008522AB"/>
    <w:rsid w:val="0086009B"/>
    <w:rsid w:val="00865A21"/>
    <w:rsid w:val="00871600"/>
    <w:rsid w:val="00872A9B"/>
    <w:rsid w:val="008822E5"/>
    <w:rsid w:val="008C6D1E"/>
    <w:rsid w:val="008F0EAF"/>
    <w:rsid w:val="0090580F"/>
    <w:rsid w:val="00924A29"/>
    <w:rsid w:val="00933CCA"/>
    <w:rsid w:val="00937E23"/>
    <w:rsid w:val="00963D4C"/>
    <w:rsid w:val="00965D79"/>
    <w:rsid w:val="009C72D7"/>
    <w:rsid w:val="00A222A3"/>
    <w:rsid w:val="00A46C64"/>
    <w:rsid w:val="00A872BF"/>
    <w:rsid w:val="00AB4B70"/>
    <w:rsid w:val="00AD5304"/>
    <w:rsid w:val="00B005B0"/>
    <w:rsid w:val="00B0645C"/>
    <w:rsid w:val="00B1702E"/>
    <w:rsid w:val="00B35895"/>
    <w:rsid w:val="00B86A61"/>
    <w:rsid w:val="00B97627"/>
    <w:rsid w:val="00BB1F6D"/>
    <w:rsid w:val="00BE16BD"/>
    <w:rsid w:val="00C2369D"/>
    <w:rsid w:val="00C30618"/>
    <w:rsid w:val="00C674DB"/>
    <w:rsid w:val="00D260B3"/>
    <w:rsid w:val="00D75AF5"/>
    <w:rsid w:val="00D97147"/>
    <w:rsid w:val="00DA40A2"/>
    <w:rsid w:val="00DB6DD3"/>
    <w:rsid w:val="00DC0182"/>
    <w:rsid w:val="00DC3E33"/>
    <w:rsid w:val="00DC47A3"/>
    <w:rsid w:val="00DF1D08"/>
    <w:rsid w:val="00E00876"/>
    <w:rsid w:val="00E1348B"/>
    <w:rsid w:val="00E13FB3"/>
    <w:rsid w:val="00E34D33"/>
    <w:rsid w:val="00E6669C"/>
    <w:rsid w:val="00EA3CE7"/>
    <w:rsid w:val="00EE55FE"/>
    <w:rsid w:val="00EF4855"/>
    <w:rsid w:val="00F113A3"/>
    <w:rsid w:val="00F25BAB"/>
    <w:rsid w:val="00F26A68"/>
    <w:rsid w:val="00F75D14"/>
    <w:rsid w:val="00F77E83"/>
    <w:rsid w:val="00F92627"/>
    <w:rsid w:val="00FB131C"/>
    <w:rsid w:val="00FC1974"/>
    <w:rsid w:val="00FE5404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C8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C21D8"/>
    <w:pPr>
      <w:keepNext/>
      <w:outlineLvl w:val="1"/>
    </w:pPr>
    <w:rPr>
      <w:rFonts w:ascii="Arial" w:eastAsia="ＭＳ ゴシック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1C21D8"/>
    <w:rPr>
      <w:rFonts w:ascii="Arial" w:eastAsia="ＭＳ ゴシック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E768-D453-4A33-89C1-02451F99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15T02:20:00Z</dcterms:created>
  <dcterms:modified xsi:type="dcterms:W3CDTF">2022-05-23T09:02:00Z</dcterms:modified>
</cp:coreProperties>
</file>